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C4" w:rsidRPr="00BB2FF7" w:rsidRDefault="00C67D71" w:rsidP="00C67D71">
      <w:pPr>
        <w:jc w:val="center"/>
        <w:rPr>
          <w:b/>
          <w:color w:val="FF0000"/>
          <w:sz w:val="32"/>
          <w:szCs w:val="32"/>
        </w:rPr>
      </w:pPr>
      <w:r w:rsidRPr="00BB2FF7">
        <w:rPr>
          <w:b/>
          <w:color w:val="FF0000"/>
          <w:sz w:val="32"/>
          <w:szCs w:val="32"/>
        </w:rPr>
        <w:t>ПАМЯТКА</w:t>
      </w:r>
      <w:r w:rsidR="00BB2FF7">
        <w:rPr>
          <w:b/>
          <w:color w:val="FF0000"/>
          <w:sz w:val="32"/>
          <w:szCs w:val="32"/>
        </w:rPr>
        <w:t xml:space="preserve"> РАБОТАДАТЕЛЯМ</w:t>
      </w:r>
      <w:r w:rsidRPr="00BB2FF7">
        <w:rPr>
          <w:b/>
          <w:color w:val="FF0000"/>
          <w:sz w:val="32"/>
          <w:szCs w:val="32"/>
        </w:rPr>
        <w:t xml:space="preserve"> </w:t>
      </w:r>
    </w:p>
    <w:p w:rsidR="00F21EC4" w:rsidRPr="00BB2FF7" w:rsidRDefault="00C67D71" w:rsidP="00BB2FF7">
      <w:pPr>
        <w:jc w:val="center"/>
        <w:rPr>
          <w:b/>
          <w:color w:val="FF0000"/>
          <w:sz w:val="32"/>
          <w:szCs w:val="32"/>
        </w:rPr>
      </w:pPr>
      <w:r w:rsidRPr="00BB2FF7">
        <w:rPr>
          <w:b/>
          <w:color w:val="FF0000"/>
          <w:sz w:val="32"/>
          <w:szCs w:val="32"/>
        </w:rPr>
        <w:t>по профилактике новой коронавирусной инфекции (</w:t>
      </w:r>
      <w:r w:rsidRPr="00BB2FF7">
        <w:rPr>
          <w:b/>
          <w:color w:val="FF0000"/>
          <w:sz w:val="32"/>
          <w:szCs w:val="32"/>
          <w:lang w:val="en-US"/>
        </w:rPr>
        <w:t>COVID</w:t>
      </w:r>
      <w:r w:rsidRPr="00BB2FF7">
        <w:rPr>
          <w:b/>
          <w:color w:val="FF0000"/>
          <w:sz w:val="32"/>
          <w:szCs w:val="32"/>
        </w:rPr>
        <w:t>19) среди работников</w:t>
      </w:r>
    </w:p>
    <w:p w:rsidR="00BB2FF7" w:rsidRDefault="00BB2FF7" w:rsidP="00BB2FF7">
      <w:pPr>
        <w:jc w:val="center"/>
        <w:rPr>
          <w:b/>
          <w:sz w:val="32"/>
          <w:szCs w:val="32"/>
        </w:rPr>
      </w:pPr>
    </w:p>
    <w:p w:rsidR="00F21EC4" w:rsidRPr="00D32352" w:rsidRDefault="00C67D71" w:rsidP="00BB2FF7">
      <w:pPr>
        <w:jc w:val="center"/>
        <w:rPr>
          <w:sz w:val="32"/>
          <w:szCs w:val="32"/>
        </w:rPr>
      </w:pPr>
      <w:r w:rsidRPr="00D32352">
        <w:rPr>
          <w:b/>
          <w:sz w:val="32"/>
          <w:szCs w:val="32"/>
        </w:rPr>
        <w:t>Работодателям реко</w:t>
      </w:r>
      <w:bookmarkStart w:id="0" w:name="_GoBack"/>
      <w:bookmarkEnd w:id="0"/>
      <w:r w:rsidRPr="00D32352">
        <w:rPr>
          <w:b/>
          <w:sz w:val="32"/>
          <w:szCs w:val="32"/>
        </w:rPr>
        <w:t>мендуется обеспечить</w:t>
      </w:r>
      <w:r w:rsidRPr="00D32352">
        <w:rPr>
          <w:sz w:val="32"/>
          <w:szCs w:val="32"/>
        </w:rPr>
        <w:t>: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и с признаками инфекционного заболевания. 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Контроль вызова работником в случае заболевания  врача на дом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Контроль соблюдения самоизоляции работников на дому на установленный срок 14 дней при возвращении их из стран, где зарегистрированы случаи новой коронавирусной инфекции</w:t>
      </w:r>
      <w:r w:rsidRPr="00D32352">
        <w:rPr>
          <w:sz w:val="32"/>
          <w:szCs w:val="32"/>
        </w:rPr>
        <w:t>.</w:t>
      </w:r>
      <w:r w:rsidR="00C67D71" w:rsidRPr="00D32352">
        <w:rPr>
          <w:sz w:val="32"/>
          <w:szCs w:val="32"/>
        </w:rPr>
        <w:t xml:space="preserve"> 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>Качественную уборку помещений с применением дезсредств (особенно дверных ручек, выключателей, поручней, перил, контактных поверхностей, оргтехники, столов</w:t>
      </w:r>
      <w:r w:rsidR="00AD34B0">
        <w:rPr>
          <w:sz w:val="32"/>
          <w:szCs w:val="32"/>
        </w:rPr>
        <w:t xml:space="preserve">, </w:t>
      </w:r>
      <w:r w:rsidR="00C67D71" w:rsidRPr="00D32352">
        <w:rPr>
          <w:sz w:val="32"/>
          <w:szCs w:val="32"/>
        </w:rPr>
        <w:t xml:space="preserve">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>Наличие в организации не менее</w:t>
      </w:r>
      <w:r w:rsidR="00AD34B0">
        <w:rPr>
          <w:sz w:val="32"/>
          <w:szCs w:val="32"/>
        </w:rPr>
        <w:t>,</w:t>
      </w:r>
      <w:r w:rsidR="00C67D71" w:rsidRPr="00D32352">
        <w:rPr>
          <w:sz w:val="32"/>
          <w:szCs w:val="32"/>
        </w:rPr>
        <w:t xml:space="preserve"> чем пятидневного запаса дезсредств для уборки помещений и обработки рук сотрудников, средств индивидуальной защиты органов дыхания</w:t>
      </w:r>
      <w:r w:rsidRPr="00D32352">
        <w:rPr>
          <w:sz w:val="32"/>
          <w:szCs w:val="32"/>
        </w:rPr>
        <w:t>.</w:t>
      </w:r>
    </w:p>
    <w:p w:rsidR="00B23CB8" w:rsidRPr="00D32352" w:rsidRDefault="00F21EC4" w:rsidP="00BB2FF7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 </w:t>
      </w:r>
      <w:r w:rsidR="00C67D71" w:rsidRPr="00D32352">
        <w:rPr>
          <w:sz w:val="32"/>
          <w:szCs w:val="32"/>
        </w:rPr>
        <w:t>Регулярное, каждые два часа, проветривание рабочих помещений</w:t>
      </w:r>
      <w:r w:rsidRPr="00D32352">
        <w:rPr>
          <w:sz w:val="32"/>
          <w:szCs w:val="32"/>
        </w:rPr>
        <w:t>.</w:t>
      </w:r>
      <w:r w:rsidR="00077FA5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>Применение в рабочих помещениях бактерицидных ламп, рециркуляторов воздуха.</w:t>
      </w:r>
    </w:p>
    <w:p w:rsidR="00B23CB8" w:rsidRPr="00D32352" w:rsidRDefault="002B11AD" w:rsidP="00BB2FF7">
      <w:pPr>
        <w:ind w:left="-567"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Не проводить (ограничить):</w:t>
      </w:r>
    </w:p>
    <w:p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2B11AD" w:rsidRPr="00D32352">
        <w:rPr>
          <w:sz w:val="32"/>
          <w:szCs w:val="32"/>
        </w:rPr>
        <w:t>Любые корпоративные мероприятия в коллективах, участие работников в иных массовых мероприятиях на период эпиднеблагополучия.</w:t>
      </w:r>
    </w:p>
    <w:p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</w:rPr>
        <w:t>Направление сотрудников в командировки, особенно в зарубежные страны.</w:t>
      </w:r>
    </w:p>
    <w:p w:rsidR="00D32352" w:rsidRPr="00BB2FF7" w:rsidRDefault="00B23CB8" w:rsidP="00BB2FF7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</w:rPr>
        <w:t>При планировании отпусков воздержаться от посещения стран, где регистрируются случаи заболевания новой коронавирусной инфекцией.</w:t>
      </w:r>
      <w:r w:rsidR="00D32352">
        <w:rPr>
          <w:b/>
          <w:sz w:val="32"/>
          <w:szCs w:val="32"/>
        </w:rPr>
        <w:t xml:space="preserve">    </w:t>
      </w:r>
    </w:p>
    <w:p w:rsidR="00D32352" w:rsidRPr="00D32352" w:rsidRDefault="002B11AD" w:rsidP="00BB2FF7">
      <w:pPr>
        <w:ind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В зависимости от условий питания работников рекомендуется:</w:t>
      </w:r>
    </w:p>
    <w:p w:rsidR="002B11AD" w:rsidRDefault="00D32352" w:rsidP="004B55FA">
      <w:pPr>
        <w:ind w:left="-567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23CB8"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  <w:u w:val="single"/>
        </w:rPr>
        <w:t>При наличии столовой для питания работников</w:t>
      </w:r>
      <w:r w:rsidR="002B11AD" w:rsidRPr="00D32352">
        <w:rPr>
          <w:sz w:val="32"/>
          <w:szCs w:val="32"/>
        </w:rPr>
        <w:t>:</w:t>
      </w:r>
    </w:p>
    <w:p w:rsidR="00D32352" w:rsidRPr="00D32352" w:rsidRDefault="00D32352" w:rsidP="004B55FA">
      <w:pPr>
        <w:ind w:left="-567" w:firstLine="425"/>
        <w:jc w:val="both"/>
        <w:rPr>
          <w:sz w:val="32"/>
          <w:szCs w:val="32"/>
        </w:rPr>
      </w:pPr>
    </w:p>
    <w:p w:rsidR="002B11AD" w:rsidRPr="00D32352" w:rsidRDefault="00B23CB8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lastRenderedPageBreak/>
        <w:t>о</w:t>
      </w:r>
      <w:r w:rsidR="002B11AD" w:rsidRPr="00D32352">
        <w:rPr>
          <w:sz w:val="32"/>
          <w:szCs w:val="32"/>
        </w:rPr>
        <w:t>беспечить использование посуды однократного применения с последующим ее сбором, обеззаражива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и уничтоже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в установленном порядке</w:t>
      </w:r>
      <w:r w:rsidRPr="00D32352">
        <w:rPr>
          <w:sz w:val="32"/>
          <w:szCs w:val="32"/>
        </w:rPr>
        <w:t>;</w:t>
      </w:r>
    </w:p>
    <w:p w:rsidR="00077FA5" w:rsidRPr="00D32352" w:rsidRDefault="00B23CB8" w:rsidP="00BB2FF7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</w:t>
      </w:r>
      <w:r w:rsidR="002B11AD" w:rsidRPr="00D32352">
        <w:rPr>
          <w:sz w:val="32"/>
          <w:szCs w:val="32"/>
        </w:rPr>
        <w:t>ри использовании посуды многократного применения</w:t>
      </w:r>
      <w:r w:rsidR="004B55FA" w:rsidRPr="00D32352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 xml:space="preserve">- ее обработку проводить на специализированных моечных машинах или ручным способом при температуре не ниже 65 </w:t>
      </w:r>
      <w:r w:rsidRPr="00D32352">
        <w:rPr>
          <w:sz w:val="32"/>
          <w:szCs w:val="32"/>
        </w:rPr>
        <w:t>Ц</w:t>
      </w:r>
      <w:r w:rsidR="002B11AD" w:rsidRPr="00D32352">
        <w:rPr>
          <w:sz w:val="32"/>
          <w:szCs w:val="32"/>
        </w:rPr>
        <w:t>ельсия с применением дезсредств</w:t>
      </w:r>
      <w:r w:rsidRPr="00D32352">
        <w:rPr>
          <w:sz w:val="32"/>
          <w:szCs w:val="32"/>
        </w:rPr>
        <w:t>.</w:t>
      </w:r>
    </w:p>
    <w:p w:rsidR="00497DC6" w:rsidRPr="00D32352" w:rsidRDefault="002B11AD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ри поступлении запроса  из территориальных органов Федеральной службы по надзору в сфере защиты прав потребителей и благополучия человека незамедлительно предоставлять информацию о</w:t>
      </w:r>
      <w:r w:rsidR="004B55FA" w:rsidRPr="00D32352">
        <w:rPr>
          <w:sz w:val="32"/>
          <w:szCs w:val="32"/>
        </w:rPr>
        <w:t>бо</w:t>
      </w:r>
      <w:r w:rsidRPr="00D32352">
        <w:rPr>
          <w:sz w:val="32"/>
          <w:szCs w:val="32"/>
        </w:rPr>
        <w:t xml:space="preserve"> всех контактах заболевшего новой коронавирусной инфекцией в связи с исполнением им трудовых функций обеспечить проведение дезинфекции помещений, где находился заболевший</w:t>
      </w:r>
      <w:r w:rsidR="004B55FA" w:rsidRPr="00D32352">
        <w:rPr>
          <w:sz w:val="32"/>
          <w:szCs w:val="32"/>
        </w:rPr>
        <w:t>.</w:t>
      </w:r>
    </w:p>
    <w:sectPr w:rsidR="00497DC6" w:rsidRPr="00D32352" w:rsidSect="00BB2FF7">
      <w:pgSz w:w="11906" w:h="16838"/>
      <w:pgMar w:top="284" w:right="849" w:bottom="426" w:left="1134" w:header="709" w:footer="2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60" w:rsidRDefault="005C1B60" w:rsidP="00524CBA">
      <w:r>
        <w:separator/>
      </w:r>
    </w:p>
  </w:endnote>
  <w:endnote w:type="continuationSeparator" w:id="0">
    <w:p w:rsidR="005C1B60" w:rsidRDefault="005C1B60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60" w:rsidRDefault="005C1B60" w:rsidP="00524CBA">
      <w:r>
        <w:separator/>
      </w:r>
    </w:p>
  </w:footnote>
  <w:footnote w:type="continuationSeparator" w:id="0">
    <w:p w:rsidR="005C1B60" w:rsidRDefault="005C1B60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 w15:restartNumberingAfterBreak="0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 w15:restartNumberingAfterBreak="0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0A"/>
    <w:rsid w:val="00001E3A"/>
    <w:rsid w:val="000056DB"/>
    <w:rsid w:val="00023035"/>
    <w:rsid w:val="000245B7"/>
    <w:rsid w:val="0005289C"/>
    <w:rsid w:val="00052EF2"/>
    <w:rsid w:val="000634A5"/>
    <w:rsid w:val="00077FA5"/>
    <w:rsid w:val="000979A7"/>
    <w:rsid w:val="000A1144"/>
    <w:rsid w:val="000A60EE"/>
    <w:rsid w:val="000C4905"/>
    <w:rsid w:val="000D3995"/>
    <w:rsid w:val="000D3C8D"/>
    <w:rsid w:val="000D6753"/>
    <w:rsid w:val="000D799B"/>
    <w:rsid w:val="000E0AC7"/>
    <w:rsid w:val="000F1E7A"/>
    <w:rsid w:val="000F35EE"/>
    <w:rsid w:val="00151AB0"/>
    <w:rsid w:val="00173C38"/>
    <w:rsid w:val="0018584D"/>
    <w:rsid w:val="001A5E5E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C1B60"/>
    <w:rsid w:val="005D3643"/>
    <w:rsid w:val="006076B4"/>
    <w:rsid w:val="00613966"/>
    <w:rsid w:val="006233F1"/>
    <w:rsid w:val="00627E97"/>
    <w:rsid w:val="006311B7"/>
    <w:rsid w:val="00673BE6"/>
    <w:rsid w:val="00687BFD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96DD1"/>
    <w:rsid w:val="00AA0B79"/>
    <w:rsid w:val="00AA318A"/>
    <w:rsid w:val="00AD070C"/>
    <w:rsid w:val="00AD34B0"/>
    <w:rsid w:val="00B21A4C"/>
    <w:rsid w:val="00B23CB8"/>
    <w:rsid w:val="00B45199"/>
    <w:rsid w:val="00B53F7B"/>
    <w:rsid w:val="00B608DB"/>
    <w:rsid w:val="00B75D35"/>
    <w:rsid w:val="00B90393"/>
    <w:rsid w:val="00B93928"/>
    <w:rsid w:val="00BB0AE9"/>
    <w:rsid w:val="00BB2FF7"/>
    <w:rsid w:val="00BB332B"/>
    <w:rsid w:val="00BC3A3A"/>
    <w:rsid w:val="00BC3BB0"/>
    <w:rsid w:val="00BD66AF"/>
    <w:rsid w:val="00BE1B0B"/>
    <w:rsid w:val="00BE5DF1"/>
    <w:rsid w:val="00C16E3D"/>
    <w:rsid w:val="00C17617"/>
    <w:rsid w:val="00C64431"/>
    <w:rsid w:val="00C67D71"/>
    <w:rsid w:val="00C74C85"/>
    <w:rsid w:val="00C80332"/>
    <w:rsid w:val="00CF4763"/>
    <w:rsid w:val="00CF7813"/>
    <w:rsid w:val="00D01F3F"/>
    <w:rsid w:val="00D23234"/>
    <w:rsid w:val="00D247C5"/>
    <w:rsid w:val="00D271F2"/>
    <w:rsid w:val="00D32352"/>
    <w:rsid w:val="00D327FF"/>
    <w:rsid w:val="00D32928"/>
    <w:rsid w:val="00D40785"/>
    <w:rsid w:val="00D56F31"/>
    <w:rsid w:val="00D61DBB"/>
    <w:rsid w:val="00D80475"/>
    <w:rsid w:val="00D87F95"/>
    <w:rsid w:val="00DA1EB4"/>
    <w:rsid w:val="00DB2EE5"/>
    <w:rsid w:val="00DC70E2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21EC4"/>
    <w:rsid w:val="00F34A16"/>
    <w:rsid w:val="00F35BE9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3970"/>
  <w15:docId w15:val="{708C7EAA-0DC7-45F2-B42C-14FF90B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Заголовок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C94-AA2A-44C5-AFEA-E4AB264D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Пользователь</cp:lastModifiedBy>
  <cp:revision>2</cp:revision>
  <cp:lastPrinted>2020-03-19T15:21:00Z</cp:lastPrinted>
  <dcterms:created xsi:type="dcterms:W3CDTF">2020-04-20T11:01:00Z</dcterms:created>
  <dcterms:modified xsi:type="dcterms:W3CDTF">2020-04-20T11:01:00Z</dcterms:modified>
</cp:coreProperties>
</file>